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2238B0" w:rsidRDefault="00EA5E23" w:rsidP="00502985">
      <w:pPr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23702E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2238B0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2238B0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» на 2019-2021 годы</w:t>
      </w:r>
    </w:p>
    <w:p w:rsidR="002238B0" w:rsidRPr="00613DD8" w:rsidRDefault="00502985" w:rsidP="002370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>
        <w:rPr>
          <w:rFonts w:ascii="Times New Roman" w:hAnsi="Times New Roman" w:cs="Times New Roman"/>
          <w:sz w:val="28"/>
          <w:szCs w:val="28"/>
        </w:rPr>
        <w:t xml:space="preserve"> </w:t>
      </w:r>
      <w:r w:rsidR="0023702E" w:rsidRPr="0023702E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эффективной </w:t>
      </w:r>
      <w:proofErr w:type="gramStart"/>
      <w:r w:rsidR="0023702E" w:rsidRPr="0023702E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23702E" w:rsidRPr="0023702E">
        <w:rPr>
          <w:rFonts w:ascii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 (СОНКО) и общественных организаций (ОО), советов общественности, инициативных групп граждан, действующих на территории муниципального района </w:t>
      </w:r>
      <w:proofErr w:type="spellStart"/>
      <w:r w:rsidR="0023702E" w:rsidRPr="0023702E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23702E" w:rsidRPr="0023702E">
        <w:rPr>
          <w:rFonts w:ascii="Times New Roman" w:hAnsi="Times New Roman" w:cs="Times New Roman"/>
          <w:sz w:val="28"/>
          <w:szCs w:val="28"/>
        </w:rPr>
        <w:t>, формирование благоприятных условий для выявления и реализации гражданских инициатив,  развитие благотворительной деятельности и добровольчества.</w:t>
      </w:r>
      <w:r w:rsidR="00613DD8" w:rsidRPr="00613DD8">
        <w:rPr>
          <w:rFonts w:ascii="Times New Roman" w:hAnsi="Times New Roman" w:cs="Times New Roman"/>
          <w:spacing w:val="5"/>
          <w:sz w:val="28"/>
          <w:szCs w:val="28"/>
        </w:rPr>
        <w:t>.</w:t>
      </w:r>
      <w:r w:rsidR="00613DD8" w:rsidRPr="00613D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2985" w:rsidRPr="00FF2D6E" w:rsidRDefault="00502985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D6E">
        <w:rPr>
          <w:rFonts w:ascii="Times New Roman" w:hAnsi="Times New Roman" w:cs="Times New Roman"/>
          <w:b/>
          <w:sz w:val="28"/>
          <w:szCs w:val="28"/>
        </w:rPr>
        <w:t>Оценка достижения плано</w:t>
      </w:r>
      <w:r w:rsidR="002C2A66" w:rsidRPr="00FF2D6E">
        <w:rPr>
          <w:rFonts w:ascii="Times New Roman" w:hAnsi="Times New Roman" w:cs="Times New Roman"/>
          <w:b/>
          <w:sz w:val="28"/>
          <w:szCs w:val="28"/>
        </w:rPr>
        <w:t>вых значений целевых пока</w:t>
      </w:r>
      <w:r w:rsidRPr="00FF2D6E">
        <w:rPr>
          <w:rFonts w:ascii="Times New Roman" w:hAnsi="Times New Roman" w:cs="Times New Roman"/>
          <w:b/>
          <w:sz w:val="28"/>
          <w:szCs w:val="28"/>
        </w:rPr>
        <w:t>зателей</w:t>
      </w:r>
    </w:p>
    <w:tbl>
      <w:tblPr>
        <w:tblW w:w="927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992"/>
        <w:gridCol w:w="1339"/>
        <w:gridCol w:w="1071"/>
        <w:gridCol w:w="992"/>
        <w:gridCol w:w="1340"/>
      </w:tblGrid>
      <w:tr w:rsidR="00613DD8" w:rsidRPr="00613DD8" w:rsidTr="00613DD8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13DD8">
              <w:rPr>
                <w:rFonts w:ascii="Times New Roman" w:hAnsi="Times New Roman" w:cs="Times New Roman"/>
              </w:rPr>
              <w:t>п</w:t>
            </w:r>
            <w:proofErr w:type="gramEnd"/>
            <w:r w:rsidRPr="00613D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613DD8" w:rsidRDefault="00613DD8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10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340" w:type="dxa"/>
            <w:vMerge w:val="restart"/>
            <w:shd w:val="clear" w:color="auto" w:fill="FFFFFF"/>
          </w:tcPr>
          <w:p w:rsidR="00613DD8" w:rsidRPr="00613DD8" w:rsidRDefault="00613DD8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Индекс результативности достижения показателей </w:t>
            </w:r>
          </w:p>
        </w:tc>
      </w:tr>
      <w:tr w:rsidR="00613DD8" w:rsidRPr="00613DD8" w:rsidTr="00613DD8">
        <w:tc>
          <w:tcPr>
            <w:tcW w:w="854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13DD8" w:rsidRPr="00613DD8" w:rsidRDefault="00613DD8" w:rsidP="0037314D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План </w:t>
            </w:r>
          </w:p>
          <w:p w:rsidR="00613DD8" w:rsidRPr="00613DD8" w:rsidRDefault="00613DD8" w:rsidP="001E0FF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1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1E0FF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 xml:space="preserve">Факт </w:t>
            </w:r>
            <w:r w:rsidR="00E07150">
              <w:rPr>
                <w:rFonts w:ascii="Times New Roman" w:hAnsi="Times New Roman" w:cs="Times New Roman"/>
              </w:rPr>
              <w:t>20</w:t>
            </w:r>
            <w:r w:rsidR="001E0F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FFFFFF"/>
          </w:tcPr>
          <w:p w:rsidR="00613DD8" w:rsidRPr="00613DD8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НКО и ОО, получивших финансовую поддержку из бюджетов различных уровней на реализацию социальных проектов (программ)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1E0FF1" w:rsidP="006E5A0F">
            <w:r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9C5A00" w:rsidRDefault="001E0FF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E5A0F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5D2277" w:rsidRDefault="006E5A0F" w:rsidP="006E5A0F">
            <w:r w:rsidRPr="005D2277">
              <w:t>Количество социальных проектов, осуществленных при финансовой поддержке из бюджетов различных уровней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81" w:firstLine="60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0E27CA" w:rsidRDefault="001E0FF1" w:rsidP="006E5A0F">
            <w:r>
              <w:t>9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E07150" w:rsidRDefault="003F02C0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 w:rsidRPr="00613DD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40" w:type="dxa"/>
            <w:shd w:val="clear" w:color="auto" w:fill="FFFFFF"/>
          </w:tcPr>
          <w:p w:rsidR="006E5A0F" w:rsidRPr="00613DD8" w:rsidRDefault="006E5A0F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граждан, ставших участниками реализации социальных проектов и социально значимой деятельности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1E0FF1" w:rsidP="006E5A0F">
            <w:r>
              <w:t>4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3F02C0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3F02C0" w:rsidRPr="005D2277" w:rsidRDefault="00463881" w:rsidP="003F02C0">
            <w:r w:rsidRPr="005D2277">
              <w:t>Количество семинаров, круглых столов, мастер-классов по вопросам развития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1E0FF1" w:rsidP="006E5A0F">
            <w:r>
              <w:t>5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3F02C0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ских активистов и добровольцев, привлекаемых СОНКО,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1E0FF1" w:rsidP="006E5A0F">
            <w:r>
              <w:t>3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3F02C0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Численность граждан, постоянно участвующих в благотворительной деятельност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20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размещенной информации, публикации, телепередач о деятельности СОНКО и ОО в СМИ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463881" w:rsidP="006E5A0F">
            <w:r w:rsidRPr="000E27CA">
              <w:t>7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5D2277" w:rsidRDefault="00463881" w:rsidP="006E5A0F">
            <w:r w:rsidRPr="005D2277">
              <w:t>Количество консультаций, полученных СОНКО и ОО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0E27CA" w:rsidRDefault="001E0FF1" w:rsidP="006E5A0F">
            <w:r>
              <w:t>10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3F02C0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  <w:tr w:rsidR="00463881" w:rsidRPr="00613DD8" w:rsidTr="009C5A00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613DD8" w:rsidRDefault="00463881" w:rsidP="0037314D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5D2277">
              <w:t>Количество СОНКО, которым оказана имущественная поддержка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CF533B">
              <w:t>Шт.</w:t>
            </w:r>
          </w:p>
        </w:tc>
        <w:tc>
          <w:tcPr>
            <w:tcW w:w="1339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 w:rsidP="006E5A0F">
            <w:r w:rsidRPr="000E27CA">
              <w:t>3</w:t>
            </w:r>
          </w:p>
        </w:tc>
        <w:tc>
          <w:tcPr>
            <w:tcW w:w="1071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Pr="00E71DBC" w:rsidRDefault="00463881" w:rsidP="0037314D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463881" w:rsidRDefault="00463881">
            <w:r w:rsidRPr="00145227">
              <w:t>0</w:t>
            </w:r>
          </w:p>
        </w:tc>
        <w:tc>
          <w:tcPr>
            <w:tcW w:w="1340" w:type="dxa"/>
            <w:shd w:val="clear" w:color="auto" w:fill="FFFFFF"/>
          </w:tcPr>
          <w:p w:rsidR="00463881" w:rsidRDefault="00463881">
            <w:r w:rsidRPr="007D256B">
              <w:t>1</w:t>
            </w:r>
          </w:p>
        </w:tc>
      </w:tr>
    </w:tbl>
    <w:p w:rsidR="00910E97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92A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D7492A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92A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D7492A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D7492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Default="00734B2C" w:rsidP="002C2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51C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E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E10A3">
        <w:rPr>
          <w:rFonts w:ascii="Times New Roman" w:hAnsi="Times New Roman" w:cs="Times New Roman"/>
          <w:sz w:val="28"/>
          <w:szCs w:val="28"/>
        </w:rPr>
        <w:t xml:space="preserve">К1 = </w:t>
      </w:r>
      <w:proofErr w:type="gramStart"/>
      <w:r w:rsidRPr="005E10A3">
        <w:rPr>
          <w:rFonts w:ascii="Times New Roman" w:hAnsi="Times New Roman" w:cs="Times New Roman"/>
          <w:sz w:val="28"/>
          <w:szCs w:val="28"/>
        </w:rPr>
        <w:t>(</w:t>
      </w:r>
      <w:r w:rsidR="009C5BD5" w:rsidRPr="005E10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5E10A3" w:rsidRPr="005E10A3">
        <w:rPr>
          <w:rFonts w:ascii="Times New Roman" w:hAnsi="Times New Roman" w:cs="Times New Roman"/>
          <w:sz w:val="28"/>
          <w:szCs w:val="28"/>
        </w:rPr>
        <w:t>1</w:t>
      </w:r>
      <w:r w:rsidR="006A181C" w:rsidRPr="005E10A3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5E10A3">
        <w:rPr>
          <w:rFonts w:ascii="Times New Roman" w:hAnsi="Times New Roman" w:cs="Times New Roman"/>
          <w:sz w:val="28"/>
          <w:szCs w:val="28"/>
        </w:rPr>
        <w:t>/</w:t>
      </w:r>
      <w:r w:rsidR="00613DD8" w:rsidRPr="005E10A3">
        <w:rPr>
          <w:rFonts w:ascii="Times New Roman" w:hAnsi="Times New Roman" w:cs="Times New Roman"/>
          <w:sz w:val="28"/>
          <w:szCs w:val="28"/>
        </w:rPr>
        <w:t xml:space="preserve"> </w:t>
      </w:r>
      <w:r w:rsidR="005E10A3" w:rsidRPr="005E10A3">
        <w:rPr>
          <w:rFonts w:ascii="Times New Roman" w:hAnsi="Times New Roman" w:cs="Times New Roman"/>
          <w:sz w:val="28"/>
          <w:szCs w:val="28"/>
        </w:rPr>
        <w:t>1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910E97">
        <w:rPr>
          <w:rFonts w:ascii="Times New Roman" w:hAnsi="Times New Roman" w:cs="Times New Roman"/>
          <w:sz w:val="28"/>
          <w:szCs w:val="28"/>
        </w:rPr>
        <w:t xml:space="preserve">) </w:t>
      </w:r>
      <w:r w:rsidR="00150225">
        <w:rPr>
          <w:rFonts w:ascii="Times New Roman" w:hAnsi="Times New Roman" w:cs="Times New Roman"/>
          <w:sz w:val="28"/>
          <w:szCs w:val="28"/>
        </w:rPr>
        <w:t>х</w:t>
      </w:r>
      <w:r w:rsidR="006A181C">
        <w:rPr>
          <w:rFonts w:ascii="Times New Roman" w:hAnsi="Times New Roman" w:cs="Times New Roman"/>
          <w:sz w:val="28"/>
          <w:szCs w:val="28"/>
        </w:rPr>
        <w:t xml:space="preserve"> </w:t>
      </w:r>
      <w:r w:rsidR="0015022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>
        <w:rPr>
          <w:rFonts w:ascii="Times New Roman" w:hAnsi="Times New Roman" w:cs="Times New Roman"/>
          <w:sz w:val="28"/>
          <w:szCs w:val="28"/>
        </w:rPr>
        <w:t>=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181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16DD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6DD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A416DD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D93387" w:rsidRDefault="00D93387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2D6E" w:rsidRPr="00A416DD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Default="002678E5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8E5">
        <w:rPr>
          <w:rFonts w:ascii="Times New Roman" w:hAnsi="Times New Roman" w:cs="Times New Roman"/>
          <w:b/>
          <w:sz w:val="28"/>
          <w:szCs w:val="28"/>
        </w:rPr>
        <w:lastRenderedPageBreak/>
        <w:t>Эффективность финансовых расходов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2523"/>
        <w:gridCol w:w="709"/>
        <w:gridCol w:w="1729"/>
        <w:gridCol w:w="1843"/>
        <w:gridCol w:w="1701"/>
        <w:gridCol w:w="1269"/>
      </w:tblGrid>
      <w:tr w:rsidR="00AF6612" w:rsidTr="006E5A0F">
        <w:trPr>
          <w:trHeight w:val="323"/>
        </w:trPr>
        <w:tc>
          <w:tcPr>
            <w:tcW w:w="704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23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3572" w:type="dxa"/>
            <w:gridSpan w:val="2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269" w:type="dxa"/>
            <w:vMerge w:val="restart"/>
          </w:tcPr>
          <w:p w:rsidR="00AF6612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Эффективность финансовых расходов</w:t>
            </w:r>
          </w:p>
        </w:tc>
      </w:tr>
      <w:tr w:rsidR="00AF6612" w:rsidTr="006E5A0F">
        <w:trPr>
          <w:trHeight w:val="322"/>
        </w:trPr>
        <w:tc>
          <w:tcPr>
            <w:tcW w:w="704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F6612" w:rsidRPr="00CA4AC2" w:rsidRDefault="007F43FF" w:rsidP="003F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843" w:type="dxa"/>
          </w:tcPr>
          <w:p w:rsidR="00AF6612" w:rsidRPr="00CA4AC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AC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AF6612" w:rsidRPr="00CA4AC2" w:rsidRDefault="0062592A" w:rsidP="003F02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F02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6612" w:rsidRPr="00CA4AC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9" w:type="dxa"/>
            <w:vMerge/>
          </w:tcPr>
          <w:p w:rsidR="00AF6612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Tr="006E5A0F">
        <w:tc>
          <w:tcPr>
            <w:tcW w:w="704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9" w:type="dxa"/>
          </w:tcPr>
          <w:p w:rsidR="002678E5" w:rsidRPr="00AF6612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1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E5A0F" w:rsidTr="006E5A0F">
        <w:tc>
          <w:tcPr>
            <w:tcW w:w="704" w:type="dxa"/>
          </w:tcPr>
          <w:p w:rsidR="006E5A0F" w:rsidRPr="00CA4AC2" w:rsidRDefault="006E5A0F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6E5A0F" w:rsidRPr="002E49C4" w:rsidRDefault="006E5A0F" w:rsidP="006E5A0F">
            <w:r w:rsidRPr="002E49C4">
              <w:t>Организация и проведение районных конкурсов социальных проектов</w:t>
            </w:r>
          </w:p>
        </w:tc>
        <w:tc>
          <w:tcPr>
            <w:tcW w:w="709" w:type="dxa"/>
          </w:tcPr>
          <w:p w:rsidR="006E5A0F" w:rsidRPr="00CA4AC2" w:rsidRDefault="004B7169" w:rsidP="004B7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6E5A0F" w:rsidRPr="00F82B43">
              <w:rPr>
                <w:rFonts w:ascii="Times New Roman" w:hAnsi="Times New Roman" w:cs="Times New Roman"/>
              </w:rPr>
              <w:t>Р</w:t>
            </w:r>
            <w:proofErr w:type="gramEnd"/>
            <w:r w:rsidR="006E5A0F" w:rsidRPr="00F82B43">
              <w:rPr>
                <w:rFonts w:ascii="Times New Roman" w:hAnsi="Times New Roman" w:cs="Times New Roman"/>
              </w:rPr>
              <w:t>уб</w:t>
            </w:r>
            <w:proofErr w:type="spellEnd"/>
            <w:r w:rsidR="006E5A0F" w:rsidRPr="00CA4A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9" w:type="dxa"/>
          </w:tcPr>
          <w:p w:rsidR="006E5A0F" w:rsidRPr="00D34341" w:rsidRDefault="006E5A0F" w:rsidP="006E5A0F">
            <w:r w:rsidRPr="00D34341">
              <w:t>0</w:t>
            </w:r>
          </w:p>
        </w:tc>
        <w:tc>
          <w:tcPr>
            <w:tcW w:w="1843" w:type="dxa"/>
          </w:tcPr>
          <w:p w:rsidR="006E5A0F" w:rsidRPr="00F82B43" w:rsidRDefault="00F82B43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6E5A0F" w:rsidRPr="00463881" w:rsidRDefault="00F82B43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6E5A0F" w:rsidRPr="00463881" w:rsidRDefault="00463881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4B7169" w:rsidRDefault="004B7169" w:rsidP="006E5A0F">
            <w:r w:rsidRPr="002E49C4">
              <w:t>Получение грантов СОНКО по результатам проведения конкурсов социальных проектов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34341" w:rsidRDefault="004B7169" w:rsidP="006E5A0F">
            <w:r>
              <w:t>0</w:t>
            </w:r>
          </w:p>
        </w:tc>
        <w:tc>
          <w:tcPr>
            <w:tcW w:w="1843" w:type="dxa"/>
          </w:tcPr>
          <w:p w:rsidR="004B7169" w:rsidRPr="00F82B43" w:rsidRDefault="004B7169" w:rsidP="004B7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0</w:t>
            </w:r>
          </w:p>
        </w:tc>
        <w:tc>
          <w:tcPr>
            <w:tcW w:w="1269" w:type="dxa"/>
          </w:tcPr>
          <w:p w:rsidR="004B7169" w:rsidRPr="00463881" w:rsidRDefault="004B7169" w:rsidP="00463881">
            <w:pPr>
              <w:rPr>
                <w:rFonts w:cstheme="minorHAnsi"/>
              </w:rPr>
            </w:pPr>
            <w:r w:rsidRPr="00463881">
              <w:rPr>
                <w:rFonts w:cstheme="minorHAnsi"/>
              </w:rPr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4B7169" w:rsidRPr="00BB2868" w:rsidRDefault="004B7169" w:rsidP="006E5A0F">
            <w:r w:rsidRPr="00BB2868">
              <w:t>Освещение деятельности СОНКО и ОО в средствах массовой информации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4B7169" w:rsidP="003F02C0">
            <w:r w:rsidRPr="00651736">
              <w:t>3</w:t>
            </w:r>
            <w:r>
              <w:t>0</w:t>
            </w:r>
            <w:r w:rsidRPr="00651736">
              <w:t>*</w:t>
            </w:r>
          </w:p>
        </w:tc>
        <w:tc>
          <w:tcPr>
            <w:tcW w:w="1843" w:type="dxa"/>
          </w:tcPr>
          <w:p w:rsidR="004B7169" w:rsidRPr="00F82B43" w:rsidRDefault="004B7169" w:rsidP="004B7169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3" w:type="dxa"/>
          </w:tcPr>
          <w:p w:rsidR="004B7169" w:rsidRDefault="004B7169" w:rsidP="006E5A0F">
            <w:r w:rsidRPr="00BB2868">
              <w:t>Издание информационно-аналитических материалов о деятельности общественных организаций (НКО) (буклетов)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651736" w:rsidRDefault="004B7169" w:rsidP="006E5A0F">
            <w:r w:rsidRPr="00651736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3" w:type="dxa"/>
          </w:tcPr>
          <w:p w:rsidR="004B7169" w:rsidRPr="00B017E3" w:rsidRDefault="004B7169" w:rsidP="006E5A0F">
            <w:r w:rsidRPr="00B017E3">
              <w:t>Организация работы "Школы актива НКО" по повышению квалификации, консультационной поддержке, организации проведения семинаров по правовым, бухгалтерским, налоговым и иным вопросам деятельности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D965DD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3" w:type="dxa"/>
          </w:tcPr>
          <w:p w:rsidR="004B7169" w:rsidRDefault="004B7169" w:rsidP="006E5A0F">
            <w:r w:rsidRPr="00B017E3">
              <w:t xml:space="preserve">Проведение обучающих семинаров-тренингов по написанию проектов и развитию добровольчества на территории </w:t>
            </w:r>
            <w:proofErr w:type="spellStart"/>
            <w:r w:rsidRPr="00B017E3">
              <w:t>Клявлинского</w:t>
            </w:r>
            <w:proofErr w:type="spellEnd"/>
            <w:r w:rsidRPr="00B017E3">
              <w:t xml:space="preserve"> район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D965DD"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3" w:type="dxa"/>
          </w:tcPr>
          <w:p w:rsidR="004B7169" w:rsidRPr="006E5A0F" w:rsidRDefault="004B7169" w:rsidP="00201C42">
            <w:pPr>
              <w:jc w:val="both"/>
              <w:rPr>
                <w:rFonts w:cstheme="minorHAnsi"/>
              </w:rPr>
            </w:pPr>
            <w:r w:rsidRPr="006E5A0F">
              <w:rPr>
                <w:rFonts w:cstheme="minorHAnsi"/>
              </w:rPr>
              <w:t xml:space="preserve">Обеспечение деятельности общественного совета при органах местного самоуправления муниципального района </w:t>
            </w:r>
            <w:proofErr w:type="spellStart"/>
            <w:r w:rsidRPr="006E5A0F">
              <w:rPr>
                <w:rFonts w:cstheme="minorHAnsi"/>
              </w:rPr>
              <w:t>Клявлинский</w:t>
            </w:r>
            <w:proofErr w:type="spellEnd"/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3" w:type="dxa"/>
          </w:tcPr>
          <w:p w:rsidR="004B7169" w:rsidRPr="006E5A0F" w:rsidRDefault="004B7169" w:rsidP="006E5A0F">
            <w:pPr>
              <w:rPr>
                <w:rFonts w:cstheme="minorHAnsi"/>
              </w:rPr>
            </w:pPr>
            <w:r w:rsidRPr="006E5A0F">
              <w:rPr>
                <w:rFonts w:cstheme="minorHAnsi"/>
              </w:rPr>
              <w:t>Поощрение членов общественных организаций за вклад в развитие гражданского обществ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F0419C" w:rsidRDefault="004B7169" w:rsidP="006E5A0F">
            <w:r>
              <w:t>0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4B7169" w:rsidRPr="00EE6E80" w:rsidRDefault="004B7169" w:rsidP="006E5A0F">
            <w:r w:rsidRPr="00EE6E80">
              <w:t>Проведение художественных, декоративно-прикладных выставок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3F02C0">
            <w:r w:rsidRPr="00F0419C">
              <w:t>2</w:t>
            </w:r>
            <w:r>
              <w:t>5</w:t>
            </w:r>
            <w:r w:rsidRPr="00F0419C">
              <w:t>**</w:t>
            </w:r>
          </w:p>
        </w:tc>
        <w:tc>
          <w:tcPr>
            <w:tcW w:w="1843" w:type="dxa"/>
          </w:tcPr>
          <w:p w:rsidR="004B7169" w:rsidRPr="00F82B43" w:rsidRDefault="004B7169" w:rsidP="004B7169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**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3" w:type="dxa"/>
          </w:tcPr>
          <w:p w:rsidR="004B7169" w:rsidRDefault="004B7169" w:rsidP="006E5A0F">
            <w:r w:rsidRPr="00EE6E80">
              <w:t>Организация и проведение районного конкурса "Общественное признание"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710D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23" w:type="dxa"/>
          </w:tcPr>
          <w:p w:rsidR="004B7169" w:rsidRPr="008013F1" w:rsidRDefault="004B7169" w:rsidP="006E5A0F">
            <w:r w:rsidRPr="008013F1">
              <w:t>Организация работы по формированию, ведению и опубликованию реестра СОНКО и О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B42C77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Default="004B7169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3" w:type="dxa"/>
          </w:tcPr>
          <w:p w:rsidR="004B7169" w:rsidRDefault="004B7169" w:rsidP="006E5A0F">
            <w:r w:rsidRPr="008013F1">
              <w:t>Проведение анализа финансовых, социальных и иных показателей деятельности, проведение эффективности и работы СОНКО и ОО и составление рейтинга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Default="004B7169" w:rsidP="006E5A0F">
            <w:r w:rsidRPr="00B42C77">
              <w:t>-</w:t>
            </w:r>
          </w:p>
        </w:tc>
        <w:tc>
          <w:tcPr>
            <w:tcW w:w="1843" w:type="dxa"/>
          </w:tcPr>
          <w:p w:rsidR="004B7169" w:rsidRPr="00F82B43" w:rsidRDefault="004B7169" w:rsidP="00710D1B">
            <w:pPr>
              <w:rPr>
                <w:rFonts w:ascii="Times New Roman" w:hAnsi="Times New Roman" w:cs="Times New Roman"/>
              </w:rPr>
            </w:pPr>
            <w:r w:rsidRPr="00F82B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  <w:tr w:rsidR="004B7169" w:rsidTr="006E5A0F">
        <w:tc>
          <w:tcPr>
            <w:tcW w:w="704" w:type="dxa"/>
          </w:tcPr>
          <w:p w:rsidR="004B7169" w:rsidRPr="00890DDA" w:rsidRDefault="004B7169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3" w:type="dxa"/>
          </w:tcPr>
          <w:p w:rsidR="004B7169" w:rsidRPr="00F623FB" w:rsidRDefault="004B7169" w:rsidP="002238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4B7169" w:rsidRDefault="004B7169">
            <w:proofErr w:type="spellStart"/>
            <w:r w:rsidRPr="00855DC9">
              <w:t>Тыс</w:t>
            </w:r>
            <w:proofErr w:type="gramStart"/>
            <w:r w:rsidRPr="00855DC9">
              <w:t>.Р</w:t>
            </w:r>
            <w:proofErr w:type="gramEnd"/>
            <w:r w:rsidRPr="00855DC9">
              <w:t>уб</w:t>
            </w:r>
            <w:proofErr w:type="spellEnd"/>
            <w:r w:rsidRPr="00855DC9">
              <w:t>.</w:t>
            </w:r>
          </w:p>
        </w:tc>
        <w:tc>
          <w:tcPr>
            <w:tcW w:w="1729" w:type="dxa"/>
          </w:tcPr>
          <w:p w:rsidR="004B7169" w:rsidRPr="007B14B1" w:rsidRDefault="004B7169" w:rsidP="00C81635">
            <w:r>
              <w:t>55,00</w:t>
            </w:r>
          </w:p>
        </w:tc>
        <w:tc>
          <w:tcPr>
            <w:tcW w:w="1843" w:type="dxa"/>
          </w:tcPr>
          <w:p w:rsidR="004B7169" w:rsidRDefault="004B7169" w:rsidP="004B7169">
            <w:r>
              <w:t>55,00</w:t>
            </w:r>
          </w:p>
        </w:tc>
        <w:tc>
          <w:tcPr>
            <w:tcW w:w="1701" w:type="dxa"/>
          </w:tcPr>
          <w:p w:rsidR="004B7169" w:rsidRDefault="004B7169">
            <w:r w:rsidRPr="000D0DD1">
              <w:t>0</w:t>
            </w:r>
          </w:p>
        </w:tc>
        <w:tc>
          <w:tcPr>
            <w:tcW w:w="1269" w:type="dxa"/>
          </w:tcPr>
          <w:p w:rsidR="004B7169" w:rsidRDefault="004B7169">
            <w:r w:rsidRPr="002E08E4">
              <w:t>100</w:t>
            </w:r>
          </w:p>
        </w:tc>
      </w:tr>
    </w:tbl>
    <w:p w:rsidR="002678E5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BB5A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BB5A0D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BB5A0D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0A3">
        <w:rPr>
          <w:rFonts w:ascii="Times New Roman" w:hAnsi="Times New Roman" w:cs="Times New Roman"/>
          <w:sz w:val="28"/>
          <w:szCs w:val="28"/>
        </w:rPr>
        <w:t xml:space="preserve">= </w:t>
      </w:r>
      <w:r w:rsidR="00D93387" w:rsidRPr="005E10A3">
        <w:rPr>
          <w:rFonts w:ascii="Times New Roman" w:hAnsi="Times New Roman" w:cs="Times New Roman"/>
          <w:sz w:val="28"/>
          <w:szCs w:val="28"/>
        </w:rPr>
        <w:t>55</w:t>
      </w:r>
      <w:r w:rsidR="004F7594" w:rsidRPr="005E10A3">
        <w:rPr>
          <w:rFonts w:ascii="Times New Roman" w:hAnsi="Times New Roman" w:cs="Times New Roman"/>
          <w:sz w:val="28"/>
          <w:szCs w:val="28"/>
        </w:rPr>
        <w:t xml:space="preserve">/ </w:t>
      </w:r>
      <w:r w:rsidR="00D93387" w:rsidRPr="005E10A3">
        <w:rPr>
          <w:rFonts w:ascii="Times New Roman" w:hAnsi="Times New Roman" w:cs="Times New Roman"/>
          <w:sz w:val="28"/>
          <w:szCs w:val="28"/>
        </w:rPr>
        <w:t>55</w:t>
      </w:r>
      <w:r w:rsidR="004F7594" w:rsidRPr="005E10A3">
        <w:rPr>
          <w:rFonts w:ascii="Times New Roman" w:hAnsi="Times New Roman" w:cs="Times New Roman"/>
          <w:sz w:val="28"/>
          <w:szCs w:val="28"/>
        </w:rPr>
        <w:t>*</w:t>
      </w:r>
      <w:r w:rsidR="004F7594">
        <w:rPr>
          <w:rFonts w:ascii="Times New Roman" w:hAnsi="Times New Roman" w:cs="Times New Roman"/>
          <w:sz w:val="28"/>
          <w:szCs w:val="28"/>
        </w:rPr>
        <w:t xml:space="preserve"> 100 =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BB5A0D" w:rsidRPr="00BB5A0D">
        <w:rPr>
          <w:rFonts w:ascii="Times New Roman" w:hAnsi="Times New Roman" w:cs="Times New Roman"/>
          <w:sz w:val="28"/>
          <w:szCs w:val="28"/>
        </w:rPr>
        <w:t>%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BB5A0D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B5A0D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BB5A0D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BB5A0D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BB5A0D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D93387" w:rsidRDefault="00D93387" w:rsidP="006929D4">
      <w:pPr>
        <w:rPr>
          <w:rFonts w:ascii="Times New Roman" w:hAnsi="Times New Roman" w:cs="Times New Roman"/>
          <w:sz w:val="28"/>
          <w:szCs w:val="28"/>
        </w:rPr>
      </w:pPr>
    </w:p>
    <w:p w:rsidR="00BB5A0D" w:rsidRPr="00FF2D6E" w:rsidRDefault="0062592A" w:rsidP="00FF2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ени исполнения плана реализации мероприятий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степени исполнения плана реализации мероприятий муниципальной программы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93387" w:rsidRDefault="00D93387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2295" w:rsidRPr="008C240A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2608"/>
        <w:gridCol w:w="1458"/>
        <w:gridCol w:w="884"/>
        <w:gridCol w:w="884"/>
        <w:gridCol w:w="1640"/>
        <w:gridCol w:w="2073"/>
      </w:tblGrid>
      <w:tr w:rsidR="0062592A" w:rsidRPr="00AE46A1" w:rsidTr="00260E21">
        <w:trPr>
          <w:trHeight w:val="368"/>
        </w:trPr>
        <w:tc>
          <w:tcPr>
            <w:tcW w:w="59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60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B0A14" w:rsidRPr="00AE46A1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оказателя</w:t>
            </w:r>
          </w:p>
        </w:tc>
        <w:tc>
          <w:tcPr>
            <w:tcW w:w="1458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768" w:type="dxa"/>
            <w:gridSpan w:val="2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640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073" w:type="dxa"/>
            <w:vMerge w:val="restart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инансовых расходов</w:t>
            </w:r>
          </w:p>
        </w:tc>
      </w:tr>
      <w:tr w:rsidR="0062592A" w:rsidRPr="00AE46A1" w:rsidTr="00260E21">
        <w:trPr>
          <w:trHeight w:val="367"/>
        </w:trPr>
        <w:tc>
          <w:tcPr>
            <w:tcW w:w="59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AB0A14" w:rsidRPr="00AE46A1" w:rsidRDefault="0062592A" w:rsidP="004B7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84" w:type="dxa"/>
          </w:tcPr>
          <w:p w:rsidR="00AB0A14" w:rsidRPr="00AE46A1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AB0A14" w:rsidRPr="00AE46A1" w:rsidRDefault="0062592A" w:rsidP="004B716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71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B0A14" w:rsidRPr="00AE46A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640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vMerge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592A" w:rsidRPr="00AE46A1" w:rsidTr="00260E21">
        <w:tc>
          <w:tcPr>
            <w:tcW w:w="590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AB0A14" w:rsidRPr="00AE46A1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458" w:type="dxa"/>
          </w:tcPr>
          <w:p w:rsidR="00AB0A14" w:rsidRPr="00AE46A1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CA4FF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84" w:type="dxa"/>
          </w:tcPr>
          <w:p w:rsidR="00AB0A14" w:rsidRPr="00AE46A1" w:rsidRDefault="00F82B43" w:rsidP="0062592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AB0A14" w:rsidRPr="00AE46A1" w:rsidRDefault="00F82B43" w:rsidP="00710D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AB0A14" w:rsidRPr="00AE46A1" w:rsidRDefault="00710D1B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AB0A14" w:rsidRPr="00AE46A1" w:rsidRDefault="0046388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260E21" w:rsidRPr="00AE46A1" w:rsidTr="00260E21">
        <w:tc>
          <w:tcPr>
            <w:tcW w:w="590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46A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458" w:type="dxa"/>
          </w:tcPr>
          <w:p w:rsidR="00260E21" w:rsidRPr="00AE46A1" w:rsidRDefault="00260E21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260E21" w:rsidRPr="00AE46A1" w:rsidRDefault="00F82B43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84" w:type="dxa"/>
          </w:tcPr>
          <w:p w:rsidR="00260E21" w:rsidRPr="00AE46A1" w:rsidRDefault="008631BA" w:rsidP="00F82B43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2B4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40" w:type="dxa"/>
          </w:tcPr>
          <w:p w:rsidR="00260E21" w:rsidRPr="00AE46A1" w:rsidRDefault="008631BA" w:rsidP="00F426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261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3" w:type="dxa"/>
          </w:tcPr>
          <w:p w:rsidR="00260E21" w:rsidRPr="00AE46A1" w:rsidRDefault="00260E21" w:rsidP="00FF2D6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5A0D" w:rsidRPr="008C240A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FFD">
        <w:rPr>
          <w:rFonts w:ascii="Times New Roman" w:hAnsi="Times New Roman" w:cs="Times New Roman"/>
          <w:sz w:val="28"/>
          <w:szCs w:val="28"/>
        </w:rPr>
        <w:t xml:space="preserve">К3 =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/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2</w:t>
      </w:r>
      <w:r w:rsidR="00652435" w:rsidRPr="00CA4FFD">
        <w:rPr>
          <w:rFonts w:ascii="Times New Roman" w:hAnsi="Times New Roman" w:cs="Times New Roman"/>
          <w:sz w:val="28"/>
          <w:szCs w:val="28"/>
        </w:rPr>
        <w:t xml:space="preserve">  </w:t>
      </w:r>
      <w:r w:rsidR="00AB0A14" w:rsidRPr="00CA4FFD">
        <w:rPr>
          <w:rFonts w:ascii="Times New Roman" w:hAnsi="Times New Roman" w:cs="Times New Roman"/>
          <w:sz w:val="28"/>
          <w:szCs w:val="28"/>
        </w:rPr>
        <w:t xml:space="preserve"> *</w:t>
      </w:r>
      <w:r w:rsidR="009C5BD5" w:rsidRPr="00CA4FFD">
        <w:rPr>
          <w:rFonts w:ascii="Times New Roman" w:hAnsi="Times New Roman" w:cs="Times New Roman"/>
          <w:sz w:val="28"/>
          <w:szCs w:val="28"/>
        </w:rPr>
        <w:t xml:space="preserve"> 100 =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 w:rsidR="008C240A" w:rsidRPr="00CA4FF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5A0D" w:rsidRPr="008C240A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8C240A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лизации муниципальной программы.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613DD8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5 + 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9C5BD5">
        <w:rPr>
          <w:rFonts w:ascii="Times New Roman" w:hAnsi="Times New Roman" w:cs="Times New Roman"/>
          <w:sz w:val="28"/>
          <w:szCs w:val="28"/>
        </w:rPr>
        <w:t xml:space="preserve">* 0,2 + </w:t>
      </w:r>
      <w:r w:rsidR="00F42611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C5BD5">
        <w:rPr>
          <w:rFonts w:ascii="Times New Roman" w:hAnsi="Times New Roman" w:cs="Times New Roman"/>
          <w:sz w:val="28"/>
          <w:szCs w:val="28"/>
        </w:rPr>
        <w:t xml:space="preserve">0,3 = </w:t>
      </w:r>
      <w:r w:rsidR="00F42611">
        <w:rPr>
          <w:rFonts w:ascii="Times New Roman" w:hAnsi="Times New Roman" w:cs="Times New Roman"/>
          <w:sz w:val="28"/>
          <w:szCs w:val="28"/>
        </w:rPr>
        <w:t xml:space="preserve"> </w:t>
      </w:r>
      <w:r w:rsidR="00463881">
        <w:rPr>
          <w:rFonts w:ascii="Times New Roman" w:hAnsi="Times New Roman" w:cs="Times New Roman"/>
          <w:sz w:val="28"/>
          <w:szCs w:val="28"/>
        </w:rPr>
        <w:t>100</w:t>
      </w:r>
      <w:r w:rsidR="0030555D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B906CA" w:rsidRPr="00710D1B" w:rsidRDefault="00F67F22" w:rsidP="00F67F22">
      <w:pPr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ывод: за 20</w:t>
      </w:r>
      <w:r w:rsidR="004B71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F82B43" w:rsidRPr="00F82B43"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в муниципальном районе </w:t>
      </w:r>
      <w:proofErr w:type="spellStart"/>
      <w:r w:rsidR="00F82B43" w:rsidRPr="00F82B43">
        <w:rPr>
          <w:rFonts w:ascii="Times New Roman" w:hAnsi="Times New Roman" w:cs="Times New Roman"/>
          <w:sz w:val="28"/>
          <w:szCs w:val="28"/>
        </w:rPr>
        <w:t>Клявлинский</w:t>
      </w:r>
      <w:proofErr w:type="spellEnd"/>
      <w:r w:rsidR="00F82B43" w:rsidRPr="00F82B43">
        <w:rPr>
          <w:rFonts w:ascii="Times New Roman" w:hAnsi="Times New Roman" w:cs="Times New Roman"/>
          <w:sz w:val="28"/>
          <w:szCs w:val="28"/>
        </w:rPr>
        <w:t>» на 2019-2021 годы</w:t>
      </w:r>
      <w:r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0E5A">
        <w:rPr>
          <w:rFonts w:ascii="Times New Roman" w:hAnsi="Times New Roman" w:cs="Times New Roman"/>
          <w:sz w:val="28"/>
          <w:szCs w:val="28"/>
        </w:rPr>
        <w:t>)</w:t>
      </w:r>
      <w:r w:rsidR="009C5BD5">
        <w:rPr>
          <w:rFonts w:ascii="Times New Roman" w:hAnsi="Times New Roman" w:cs="Times New Roman"/>
          <w:sz w:val="28"/>
          <w:szCs w:val="28"/>
        </w:rPr>
        <w:t xml:space="preserve"> = </w:t>
      </w:r>
      <w:r w:rsidR="00710D1B">
        <w:rPr>
          <w:rFonts w:ascii="Times New Roman" w:hAnsi="Times New Roman" w:cs="Times New Roman"/>
          <w:sz w:val="28"/>
          <w:szCs w:val="28"/>
        </w:rPr>
        <w:t xml:space="preserve">99,5 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3D0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10D1B" w:rsidRPr="00710D1B">
        <w:rPr>
          <w:rFonts w:ascii="Times New Roman" w:eastAsia="Arial" w:hAnsi="Times New Roman" w:cs="Times New Roman"/>
          <w:sz w:val="28"/>
          <w:szCs w:val="28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r w:rsidR="00710D1B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B906CA" w:rsidRPr="00B943A0" w:rsidRDefault="00B906CA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7150" w:rsidRDefault="00B906CA" w:rsidP="00B906CA">
      <w:pPr>
        <w:pStyle w:val="ConsPlusNormal"/>
        <w:tabs>
          <w:tab w:val="left" w:pos="1605"/>
        </w:tabs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D1B" w:rsidRDefault="00710D1B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A2C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2B43">
        <w:rPr>
          <w:rFonts w:ascii="Times New Roman" w:hAnsi="Times New Roman" w:cs="Times New Roman"/>
          <w:sz w:val="28"/>
          <w:szCs w:val="28"/>
        </w:rPr>
        <w:t xml:space="preserve">едущий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</w:p>
    <w:p w:rsidR="00B10F14" w:rsidRDefault="004C7A2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КУ «Управления делами»   _____________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Г.Лахно</w:t>
      </w:r>
      <w:proofErr w:type="spellEnd"/>
    </w:p>
    <w:p w:rsidR="003D0E5A" w:rsidRPr="00BC0F71" w:rsidRDefault="003D0E5A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D0E5A" w:rsidRPr="00BC0F71" w:rsidSect="00613DD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36972"/>
    <w:rsid w:val="00044DBD"/>
    <w:rsid w:val="000606A0"/>
    <w:rsid w:val="0006243D"/>
    <w:rsid w:val="00073B91"/>
    <w:rsid w:val="000771CC"/>
    <w:rsid w:val="00090C69"/>
    <w:rsid w:val="00091C39"/>
    <w:rsid w:val="000B339A"/>
    <w:rsid w:val="000B4D8D"/>
    <w:rsid w:val="000C3AD4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C5103"/>
    <w:rsid w:val="001E0FF1"/>
    <w:rsid w:val="001F3203"/>
    <w:rsid w:val="00201C42"/>
    <w:rsid w:val="002238B0"/>
    <w:rsid w:val="0023702E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80D91"/>
    <w:rsid w:val="003D0E5A"/>
    <w:rsid w:val="003E7E2F"/>
    <w:rsid w:val="003F02C0"/>
    <w:rsid w:val="0041120A"/>
    <w:rsid w:val="004112D5"/>
    <w:rsid w:val="004143D0"/>
    <w:rsid w:val="00450CB6"/>
    <w:rsid w:val="00463881"/>
    <w:rsid w:val="00485F2B"/>
    <w:rsid w:val="004B7169"/>
    <w:rsid w:val="004C7A2C"/>
    <w:rsid w:val="004F7594"/>
    <w:rsid w:val="00502985"/>
    <w:rsid w:val="00502B75"/>
    <w:rsid w:val="0056088A"/>
    <w:rsid w:val="00576133"/>
    <w:rsid w:val="0057748E"/>
    <w:rsid w:val="00582073"/>
    <w:rsid w:val="005A4854"/>
    <w:rsid w:val="005E10A3"/>
    <w:rsid w:val="005F74E1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E5A0F"/>
    <w:rsid w:val="00710D1B"/>
    <w:rsid w:val="00717683"/>
    <w:rsid w:val="007309FC"/>
    <w:rsid w:val="00734B2C"/>
    <w:rsid w:val="00754476"/>
    <w:rsid w:val="00754DED"/>
    <w:rsid w:val="00766038"/>
    <w:rsid w:val="007678B9"/>
    <w:rsid w:val="0077676E"/>
    <w:rsid w:val="007B6829"/>
    <w:rsid w:val="007D1864"/>
    <w:rsid w:val="007D6D55"/>
    <w:rsid w:val="007E4A84"/>
    <w:rsid w:val="007F43FF"/>
    <w:rsid w:val="00820334"/>
    <w:rsid w:val="008243B5"/>
    <w:rsid w:val="008357B2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771A"/>
    <w:rsid w:val="008F0DA5"/>
    <w:rsid w:val="00910E97"/>
    <w:rsid w:val="00931A28"/>
    <w:rsid w:val="00946A11"/>
    <w:rsid w:val="009502B2"/>
    <w:rsid w:val="00953094"/>
    <w:rsid w:val="00954BB5"/>
    <w:rsid w:val="00986ACF"/>
    <w:rsid w:val="0098794E"/>
    <w:rsid w:val="009B0358"/>
    <w:rsid w:val="009B4DDC"/>
    <w:rsid w:val="009C5A00"/>
    <w:rsid w:val="009C5BD5"/>
    <w:rsid w:val="009C64FE"/>
    <w:rsid w:val="009F34CC"/>
    <w:rsid w:val="00A23BBE"/>
    <w:rsid w:val="00A416DD"/>
    <w:rsid w:val="00A61C82"/>
    <w:rsid w:val="00A71755"/>
    <w:rsid w:val="00A76E33"/>
    <w:rsid w:val="00AB0A14"/>
    <w:rsid w:val="00AC152A"/>
    <w:rsid w:val="00AD1F5A"/>
    <w:rsid w:val="00AD42B5"/>
    <w:rsid w:val="00AE057B"/>
    <w:rsid w:val="00AE46A1"/>
    <w:rsid w:val="00AF253E"/>
    <w:rsid w:val="00AF6612"/>
    <w:rsid w:val="00B067C1"/>
    <w:rsid w:val="00B10F14"/>
    <w:rsid w:val="00B11833"/>
    <w:rsid w:val="00B13F17"/>
    <w:rsid w:val="00B2690D"/>
    <w:rsid w:val="00B35506"/>
    <w:rsid w:val="00B36E8B"/>
    <w:rsid w:val="00B451CE"/>
    <w:rsid w:val="00B532FC"/>
    <w:rsid w:val="00B70CF6"/>
    <w:rsid w:val="00B906CA"/>
    <w:rsid w:val="00B943A0"/>
    <w:rsid w:val="00B95AD0"/>
    <w:rsid w:val="00BB5A0D"/>
    <w:rsid w:val="00BC0F71"/>
    <w:rsid w:val="00BD45E8"/>
    <w:rsid w:val="00C05129"/>
    <w:rsid w:val="00C16E6C"/>
    <w:rsid w:val="00C209EF"/>
    <w:rsid w:val="00C41ECA"/>
    <w:rsid w:val="00C72217"/>
    <w:rsid w:val="00C87819"/>
    <w:rsid w:val="00CA4AC2"/>
    <w:rsid w:val="00CA4FFD"/>
    <w:rsid w:val="00CB4CBD"/>
    <w:rsid w:val="00CC7CEA"/>
    <w:rsid w:val="00D02295"/>
    <w:rsid w:val="00D7492A"/>
    <w:rsid w:val="00D93387"/>
    <w:rsid w:val="00DB028D"/>
    <w:rsid w:val="00DB1CA5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713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23FB"/>
    <w:rsid w:val="00F631D1"/>
    <w:rsid w:val="00F67F22"/>
    <w:rsid w:val="00F81221"/>
    <w:rsid w:val="00F82B43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BB64-432E-4BB9-833C-4F68250A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иктория</cp:lastModifiedBy>
  <cp:revision>34</cp:revision>
  <cp:lastPrinted>2018-02-28T10:30:00Z</cp:lastPrinted>
  <dcterms:created xsi:type="dcterms:W3CDTF">2018-02-28T10:04:00Z</dcterms:created>
  <dcterms:modified xsi:type="dcterms:W3CDTF">2021-02-19T10:31:00Z</dcterms:modified>
</cp:coreProperties>
</file>